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9D" w:rsidRPr="00130CFC" w:rsidRDefault="00F24A9D" w:rsidP="00056F4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0CFC">
        <w:rPr>
          <w:rFonts w:ascii="Times New Roman" w:hAnsi="Times New Roman" w:cs="Times New Roman"/>
          <w:sz w:val="26"/>
          <w:szCs w:val="26"/>
        </w:rPr>
        <w:t>Эссе</w:t>
      </w:r>
      <w:r w:rsidR="00056F43">
        <w:rPr>
          <w:rFonts w:ascii="Times New Roman" w:hAnsi="Times New Roman" w:cs="Times New Roman"/>
          <w:sz w:val="26"/>
          <w:szCs w:val="26"/>
        </w:rPr>
        <w:t xml:space="preserve"> «</w:t>
      </w:r>
      <w:r w:rsidR="00056F43" w:rsidRPr="00130CFC">
        <w:rPr>
          <w:rFonts w:ascii="Times New Roman" w:hAnsi="Times New Roman" w:cs="Times New Roman"/>
          <w:sz w:val="26"/>
          <w:szCs w:val="26"/>
        </w:rPr>
        <w:t>Я – воспитатель»</w:t>
      </w:r>
      <w:r w:rsidR="00056F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4A9D" w:rsidRPr="00130CFC" w:rsidRDefault="00056F43" w:rsidP="00130CF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бель Светланы  Викторовны</w:t>
      </w:r>
    </w:p>
    <w:p w:rsidR="002D7045" w:rsidRPr="00130CFC" w:rsidRDefault="00130CFC" w:rsidP="00130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0CFC">
        <w:rPr>
          <w:rFonts w:ascii="Times New Roman" w:hAnsi="Times New Roman" w:cs="Times New Roman"/>
          <w:sz w:val="26"/>
          <w:szCs w:val="26"/>
        </w:rPr>
        <w:t>Я – воспитатель, именно эта профессия дает возможность четко понять, что д</w:t>
      </w:r>
      <w:r w:rsidR="002D7045" w:rsidRPr="00130CFC">
        <w:rPr>
          <w:rFonts w:ascii="Times New Roman" w:hAnsi="Times New Roman" w:cs="Times New Roman"/>
          <w:sz w:val="26"/>
          <w:szCs w:val="26"/>
        </w:rPr>
        <w:t>етство – самая лучшая пора в жизни. Перед ребенком в период дошкольного детства открывается целый мир, в котор</w:t>
      </w:r>
      <w:r w:rsidR="00F00708" w:rsidRPr="00130CFC">
        <w:rPr>
          <w:rFonts w:ascii="Times New Roman" w:hAnsi="Times New Roman" w:cs="Times New Roman"/>
          <w:sz w:val="26"/>
          <w:szCs w:val="26"/>
        </w:rPr>
        <w:t xml:space="preserve">ом очень много неизвестного и таинственного. </w:t>
      </w:r>
      <w:r w:rsidR="008D10C6" w:rsidRPr="00130CFC">
        <w:rPr>
          <w:rFonts w:ascii="Times New Roman" w:hAnsi="Times New Roman" w:cs="Times New Roman"/>
          <w:sz w:val="26"/>
          <w:szCs w:val="26"/>
        </w:rPr>
        <w:t xml:space="preserve">Ежедневно ребенок встречается с чем-то новым и интересным.  </w:t>
      </w:r>
      <w:r w:rsidR="00F00708" w:rsidRPr="00130CFC">
        <w:rPr>
          <w:rFonts w:ascii="Times New Roman" w:hAnsi="Times New Roman" w:cs="Times New Roman"/>
          <w:sz w:val="26"/>
          <w:szCs w:val="26"/>
        </w:rPr>
        <w:t xml:space="preserve">Через его познание складываются знания о </w:t>
      </w:r>
      <w:r w:rsidR="000B1D0E" w:rsidRPr="00130CFC">
        <w:rPr>
          <w:rFonts w:ascii="Times New Roman" w:hAnsi="Times New Roman" w:cs="Times New Roman"/>
          <w:sz w:val="26"/>
          <w:szCs w:val="26"/>
        </w:rPr>
        <w:t>природе</w:t>
      </w:r>
      <w:r w:rsidR="00F00708" w:rsidRPr="00130CFC">
        <w:rPr>
          <w:rFonts w:ascii="Times New Roman" w:hAnsi="Times New Roman" w:cs="Times New Roman"/>
          <w:sz w:val="26"/>
          <w:szCs w:val="26"/>
        </w:rPr>
        <w:t xml:space="preserve"> и культур</w:t>
      </w:r>
      <w:r w:rsidR="000B1D0E" w:rsidRPr="00130CFC">
        <w:rPr>
          <w:rFonts w:ascii="Times New Roman" w:hAnsi="Times New Roman" w:cs="Times New Roman"/>
          <w:sz w:val="26"/>
          <w:szCs w:val="26"/>
        </w:rPr>
        <w:t>е</w:t>
      </w:r>
      <w:r w:rsidR="00F00708" w:rsidRPr="00130CFC">
        <w:rPr>
          <w:rFonts w:ascii="Times New Roman" w:hAnsi="Times New Roman" w:cs="Times New Roman"/>
          <w:sz w:val="26"/>
          <w:szCs w:val="26"/>
        </w:rPr>
        <w:t xml:space="preserve">,  формируется мировоззрение ребенка. </w:t>
      </w:r>
      <w:r w:rsidR="00BF3011" w:rsidRPr="00130CFC">
        <w:rPr>
          <w:rFonts w:ascii="Times New Roman" w:hAnsi="Times New Roman" w:cs="Times New Roman"/>
          <w:sz w:val="26"/>
          <w:szCs w:val="26"/>
        </w:rPr>
        <w:t xml:space="preserve">Процесс обогащения знаниями не должен быть </w:t>
      </w:r>
      <w:r w:rsidR="000B1D0E" w:rsidRPr="00130CFC">
        <w:rPr>
          <w:rFonts w:ascii="Times New Roman" w:hAnsi="Times New Roman" w:cs="Times New Roman"/>
          <w:sz w:val="26"/>
          <w:szCs w:val="26"/>
        </w:rPr>
        <w:t xml:space="preserve">академически </w:t>
      </w:r>
      <w:r w:rsidR="00BF3011" w:rsidRPr="00130CFC">
        <w:rPr>
          <w:rFonts w:ascii="Times New Roman" w:hAnsi="Times New Roman" w:cs="Times New Roman"/>
          <w:sz w:val="26"/>
          <w:szCs w:val="26"/>
        </w:rPr>
        <w:t>сухим, лишенным эмоций</w:t>
      </w:r>
      <w:r w:rsidR="00F9764F" w:rsidRPr="00130CFC">
        <w:rPr>
          <w:rFonts w:ascii="Times New Roman" w:hAnsi="Times New Roman" w:cs="Times New Roman"/>
          <w:sz w:val="26"/>
          <w:szCs w:val="26"/>
        </w:rPr>
        <w:t xml:space="preserve">. Только через увлекательные дела, </w:t>
      </w:r>
      <w:r w:rsidR="00056F43" w:rsidRPr="00130CFC">
        <w:rPr>
          <w:rFonts w:ascii="Times New Roman" w:hAnsi="Times New Roman" w:cs="Times New Roman"/>
          <w:sz w:val="26"/>
          <w:szCs w:val="26"/>
        </w:rPr>
        <w:t>заинтересованность,</w:t>
      </w:r>
      <w:r w:rsidR="00F9764F" w:rsidRPr="00130CFC">
        <w:rPr>
          <w:rFonts w:ascii="Times New Roman" w:hAnsi="Times New Roman" w:cs="Times New Roman"/>
          <w:sz w:val="26"/>
          <w:szCs w:val="26"/>
        </w:rPr>
        <w:t xml:space="preserve"> </w:t>
      </w:r>
      <w:r w:rsidR="00056F43" w:rsidRPr="00130CFC">
        <w:rPr>
          <w:rFonts w:ascii="Times New Roman" w:hAnsi="Times New Roman" w:cs="Times New Roman"/>
          <w:sz w:val="26"/>
          <w:szCs w:val="26"/>
        </w:rPr>
        <w:t>возможно,</w:t>
      </w:r>
      <w:r w:rsidR="00F9764F" w:rsidRPr="00130CFC">
        <w:rPr>
          <w:rFonts w:ascii="Times New Roman" w:hAnsi="Times New Roman" w:cs="Times New Roman"/>
          <w:sz w:val="26"/>
          <w:szCs w:val="26"/>
        </w:rPr>
        <w:t xml:space="preserve"> пробудить положительные эмоции, которые благоприятно скажутся на обучении и придадут сухим знаниям краску и живость.</w:t>
      </w:r>
      <w:r w:rsidR="00064347" w:rsidRPr="00130CFC">
        <w:rPr>
          <w:rFonts w:ascii="Times New Roman" w:hAnsi="Times New Roman" w:cs="Times New Roman"/>
          <w:sz w:val="26"/>
          <w:szCs w:val="26"/>
        </w:rPr>
        <w:t xml:space="preserve"> По любопытным искоркам в детских глазах мы понимаем, что дети увидели и прочувствовали истину: мир ярок, красив, звонок и хрупок.</w:t>
      </w:r>
    </w:p>
    <w:p w:rsidR="00130CFC" w:rsidRPr="00130CFC" w:rsidRDefault="00130CFC" w:rsidP="00056F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0CFC">
        <w:rPr>
          <w:rFonts w:ascii="Times New Roman" w:hAnsi="Times New Roman" w:cs="Times New Roman"/>
          <w:sz w:val="26"/>
          <w:szCs w:val="26"/>
        </w:rPr>
        <w:t>Замечательно, когда каждый день в детском саду не похож на предыдущий: новые события, новые интересные дела, новые знания. Причем воспитатель не выступает как аниматор, развлекающий</w:t>
      </w:r>
      <w:bookmarkStart w:id="0" w:name="_GoBack"/>
      <w:bookmarkEnd w:id="0"/>
      <w:r w:rsidRPr="00130CFC">
        <w:rPr>
          <w:rFonts w:ascii="Times New Roman" w:hAnsi="Times New Roman" w:cs="Times New Roman"/>
          <w:sz w:val="26"/>
          <w:szCs w:val="26"/>
        </w:rPr>
        <w:t xml:space="preserve"> детей, а является  создателем среды, благодаря которой дети развиваются. </w:t>
      </w:r>
    </w:p>
    <w:p w:rsidR="008D10C6" w:rsidRPr="00130CFC" w:rsidRDefault="000B1D0E" w:rsidP="00130CF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130CFC">
        <w:rPr>
          <w:sz w:val="26"/>
          <w:szCs w:val="26"/>
        </w:rPr>
        <w:t>Сколько увлекатель</w:t>
      </w:r>
      <w:r w:rsidR="00F24A9D" w:rsidRPr="00130CFC">
        <w:rPr>
          <w:sz w:val="26"/>
          <w:szCs w:val="26"/>
        </w:rPr>
        <w:t>ных дел может предложить</w:t>
      </w:r>
      <w:r w:rsidRPr="00130CFC">
        <w:rPr>
          <w:sz w:val="26"/>
          <w:szCs w:val="26"/>
        </w:rPr>
        <w:t xml:space="preserve"> воспитатель детям! Это и </w:t>
      </w:r>
      <w:r w:rsidR="00F24A9D" w:rsidRPr="00130CFC">
        <w:rPr>
          <w:sz w:val="26"/>
          <w:szCs w:val="26"/>
        </w:rPr>
        <w:t>игры</w:t>
      </w:r>
      <w:r w:rsidRPr="00130CFC">
        <w:rPr>
          <w:sz w:val="26"/>
          <w:szCs w:val="26"/>
        </w:rPr>
        <w:t xml:space="preserve">, </w:t>
      </w:r>
      <w:r w:rsidR="000F24C2" w:rsidRPr="00130CFC">
        <w:rPr>
          <w:sz w:val="26"/>
          <w:szCs w:val="26"/>
        </w:rPr>
        <w:t xml:space="preserve">и опыты, </w:t>
      </w:r>
      <w:r w:rsidRPr="00130CFC">
        <w:rPr>
          <w:sz w:val="26"/>
          <w:szCs w:val="26"/>
        </w:rPr>
        <w:t xml:space="preserve">и яркий мир красок, и просмотр </w:t>
      </w:r>
      <w:r w:rsidR="00F24A9D" w:rsidRPr="00130CFC">
        <w:rPr>
          <w:sz w:val="26"/>
          <w:szCs w:val="26"/>
        </w:rPr>
        <w:t>мини-спектаклей,</w:t>
      </w:r>
      <w:r w:rsidRPr="00130CFC">
        <w:rPr>
          <w:sz w:val="26"/>
          <w:szCs w:val="26"/>
        </w:rPr>
        <w:t xml:space="preserve"> и слушание </w:t>
      </w:r>
      <w:r w:rsidR="00F24A9D" w:rsidRPr="00130CFC">
        <w:rPr>
          <w:sz w:val="26"/>
          <w:szCs w:val="26"/>
        </w:rPr>
        <w:t>капели</w:t>
      </w:r>
      <w:r w:rsidRPr="00130CFC">
        <w:rPr>
          <w:sz w:val="26"/>
          <w:szCs w:val="26"/>
        </w:rPr>
        <w:t xml:space="preserve">, и наблюдение </w:t>
      </w:r>
      <w:r w:rsidR="00F24A9D" w:rsidRPr="00130CFC">
        <w:rPr>
          <w:sz w:val="26"/>
          <w:szCs w:val="26"/>
        </w:rPr>
        <w:t>насекомых в солнечный день</w:t>
      </w:r>
      <w:r w:rsidRPr="00130CFC">
        <w:rPr>
          <w:sz w:val="26"/>
          <w:szCs w:val="26"/>
        </w:rPr>
        <w:t xml:space="preserve">, и слушание сказок, и </w:t>
      </w:r>
      <w:r w:rsidR="00056F43" w:rsidRPr="00130CFC">
        <w:rPr>
          <w:sz w:val="26"/>
          <w:szCs w:val="26"/>
        </w:rPr>
        <w:t>перевоплощение,</w:t>
      </w:r>
      <w:r w:rsidRPr="00130CFC">
        <w:rPr>
          <w:sz w:val="26"/>
          <w:szCs w:val="26"/>
        </w:rPr>
        <w:t xml:space="preserve"> в героев известных книг… </w:t>
      </w:r>
      <w:r w:rsidR="00C67148" w:rsidRPr="00130CFC">
        <w:rPr>
          <w:sz w:val="26"/>
          <w:szCs w:val="26"/>
        </w:rPr>
        <w:t>Ежеминутно переживая различные эмоции, дошкольник открывает себя и окружающий мир, учится понимать других.</w:t>
      </w:r>
      <w:r w:rsidR="005F06D7" w:rsidRPr="00130CFC">
        <w:rPr>
          <w:sz w:val="26"/>
          <w:szCs w:val="26"/>
        </w:rPr>
        <w:t xml:space="preserve"> </w:t>
      </w:r>
    </w:p>
    <w:p w:rsidR="008560D6" w:rsidRPr="00130CFC" w:rsidRDefault="005F06D7" w:rsidP="00130C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  <w:u w:val="single"/>
        </w:rPr>
      </w:pPr>
      <w:r w:rsidRPr="00130CFC">
        <w:rPr>
          <w:sz w:val="26"/>
          <w:szCs w:val="26"/>
        </w:rPr>
        <w:t xml:space="preserve">Пусть дети, когда вырастают, часто не помнят, что они делали в дошкольной организации, о чем беседовали, </w:t>
      </w:r>
      <w:r w:rsidR="0055084D" w:rsidRPr="00130CFC">
        <w:rPr>
          <w:sz w:val="26"/>
          <w:szCs w:val="26"/>
        </w:rPr>
        <w:t xml:space="preserve">что рассматривали или изучали, </w:t>
      </w:r>
      <w:r w:rsidRPr="00130CFC">
        <w:rPr>
          <w:sz w:val="26"/>
          <w:szCs w:val="26"/>
        </w:rPr>
        <w:t>но общий настрой группы детского сада, фон и стиль общения будут находить отражение в воспоминаниях</w:t>
      </w:r>
      <w:r w:rsidR="0055084D" w:rsidRPr="00130CFC">
        <w:rPr>
          <w:sz w:val="26"/>
          <w:szCs w:val="26"/>
        </w:rPr>
        <w:t>, а главное, в том, какими станут.</w:t>
      </w:r>
    </w:p>
    <w:p w:rsidR="00800D05" w:rsidRPr="00130CFC" w:rsidRDefault="00800D05" w:rsidP="00130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0CFC">
        <w:rPr>
          <w:rFonts w:ascii="Times New Roman" w:hAnsi="Times New Roman" w:cs="Times New Roman"/>
          <w:sz w:val="26"/>
          <w:szCs w:val="26"/>
        </w:rPr>
        <w:t xml:space="preserve">Дети чувствуют, действуют, живут. Ребенок в детском саду проживает свою жизнь, а не готовится к будущей. Когда смотришь на детей, можно заметить, что у одних в глазах читается робость, у других - озорные искорки, у третьего – желание признания. </w:t>
      </w:r>
      <w:r w:rsidRPr="00130CFC">
        <w:rPr>
          <w:rStyle w:val="a4"/>
          <w:rFonts w:ascii="Times New Roman" w:hAnsi="Times New Roman" w:cs="Times New Roman"/>
          <w:b w:val="0"/>
          <w:sz w:val="26"/>
          <w:szCs w:val="26"/>
        </w:rPr>
        <w:t>Я разделяю точку зрения В.А.Сухомлинского, что «воспитание - не сумма мероприятий и приёмов, а мудрое</w:t>
      </w:r>
      <w:r w:rsidR="00056F4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общение с живой душой ребёнка». П</w:t>
      </w:r>
      <w:r w:rsidRPr="00130CFC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оэтому нужно быть внимательным к детским проявлениям: кого-то надо </w:t>
      </w:r>
      <w:r w:rsidRPr="00130CFC">
        <w:rPr>
          <w:rStyle w:val="a4"/>
          <w:rFonts w:ascii="Times New Roman" w:hAnsi="Times New Roman" w:cs="Times New Roman"/>
          <w:b w:val="0"/>
          <w:sz w:val="26"/>
          <w:szCs w:val="26"/>
        </w:rPr>
        <w:lastRenderedPageBreak/>
        <w:t>подбодрить, у кого-то активность направить в нужное русло, а кому-то создать условия, чтобы показать свои познания или умения так, чтобы раскрыть хорошие черты.</w:t>
      </w:r>
      <w:r w:rsidRPr="00130C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0CFC" w:rsidRPr="00130CFC" w:rsidRDefault="00130CFC" w:rsidP="00130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0CFC">
        <w:rPr>
          <w:rFonts w:ascii="Times New Roman" w:hAnsi="Times New Roman" w:cs="Times New Roman"/>
          <w:sz w:val="26"/>
          <w:szCs w:val="26"/>
        </w:rPr>
        <w:t xml:space="preserve">Я уверена, что детский сад – это больше, чем сумма образовательной программы, развивающей среды, созданных условий, – это в первую очередь, общение и взаимодействие.  В своей работе я стараюсь, чтобы дошкольники говорили, а воспитатель прислушивался к мнению детей. Педагог должен вести, а не принуждать, </w:t>
      </w:r>
      <w:r>
        <w:rPr>
          <w:rFonts w:ascii="Times New Roman" w:hAnsi="Times New Roman" w:cs="Times New Roman"/>
          <w:sz w:val="26"/>
          <w:szCs w:val="26"/>
        </w:rPr>
        <w:t>предлагать и мотивировать</w:t>
      </w:r>
      <w:r w:rsidRPr="00130CFC">
        <w:rPr>
          <w:rFonts w:ascii="Times New Roman" w:hAnsi="Times New Roman" w:cs="Times New Roman"/>
          <w:sz w:val="26"/>
          <w:szCs w:val="26"/>
        </w:rPr>
        <w:t xml:space="preserve">, а не диктовать. </w:t>
      </w:r>
    </w:p>
    <w:p w:rsidR="00800D05" w:rsidRPr="00130CFC" w:rsidRDefault="00056F43" w:rsidP="00130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не </w:t>
      </w:r>
      <w:r w:rsidR="00800D05" w:rsidRPr="00130CFC">
        <w:rPr>
          <w:rFonts w:ascii="Times New Roman" w:hAnsi="Times New Roman" w:cs="Times New Roman"/>
          <w:sz w:val="26"/>
          <w:szCs w:val="26"/>
        </w:rPr>
        <w:t xml:space="preserve">радостно, когда малыши идут в группу с улыбкой. Дети понимают, что в группе они могут реализовать свои потребности: в движении, игре, удовлетворить любопытство, поделиться секретом, а воспитатель не отмахнется от их чувств и потребностей. </w:t>
      </w:r>
    </w:p>
    <w:p w:rsidR="000F24C2" w:rsidRPr="00130CFC" w:rsidRDefault="000F24C2" w:rsidP="00130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0CFC">
        <w:rPr>
          <w:rFonts w:ascii="Times New Roman" w:hAnsi="Times New Roman" w:cs="Times New Roman"/>
          <w:sz w:val="26"/>
          <w:szCs w:val="26"/>
        </w:rPr>
        <w:t xml:space="preserve">Чем интереснее прожит каждый день ребенка, тем больше пользы приносит он дошкольнику. У хорошего педагога в детском саду некогда скучать, ссориться, тратить время впустую, стоит только  увлечь детей, тогда они все события воспринимают широко и полной душой, торопятся найти решение какой-то проблемы. </w:t>
      </w:r>
    </w:p>
    <w:p w:rsidR="0069638C" w:rsidRPr="00130CFC" w:rsidRDefault="0082260C" w:rsidP="00130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0CFC">
        <w:rPr>
          <w:rFonts w:ascii="Times New Roman" w:hAnsi="Times New Roman" w:cs="Times New Roman"/>
          <w:sz w:val="26"/>
          <w:szCs w:val="26"/>
        </w:rPr>
        <w:t xml:space="preserve">Воспитатель может увлечь, если сам не </w:t>
      </w:r>
      <w:r w:rsidR="00F43289" w:rsidRPr="00130CFC">
        <w:rPr>
          <w:rFonts w:ascii="Times New Roman" w:hAnsi="Times New Roman" w:cs="Times New Roman"/>
          <w:sz w:val="26"/>
          <w:szCs w:val="26"/>
        </w:rPr>
        <w:t>потерял детскую любознательность и открытость миру</w:t>
      </w:r>
      <w:r w:rsidR="006406AC" w:rsidRPr="00130CFC">
        <w:rPr>
          <w:rFonts w:ascii="Times New Roman" w:hAnsi="Times New Roman" w:cs="Times New Roman"/>
          <w:sz w:val="26"/>
          <w:szCs w:val="26"/>
        </w:rPr>
        <w:t>, хотя и в</w:t>
      </w:r>
      <w:r w:rsidRPr="00130CFC">
        <w:rPr>
          <w:rFonts w:ascii="Times New Roman" w:hAnsi="Times New Roman" w:cs="Times New Roman"/>
          <w:sz w:val="26"/>
          <w:szCs w:val="26"/>
        </w:rPr>
        <w:t>о время общения с детьми, иногда открывается такое</w:t>
      </w:r>
      <w:r w:rsidR="009F1DE4" w:rsidRPr="00130CFC">
        <w:rPr>
          <w:rFonts w:ascii="Times New Roman" w:hAnsi="Times New Roman" w:cs="Times New Roman"/>
          <w:sz w:val="26"/>
          <w:szCs w:val="26"/>
        </w:rPr>
        <w:t>, что уже забыто, скрыто от замыленного взгляда взрослого</w:t>
      </w:r>
      <w:r w:rsidR="0069638C" w:rsidRPr="00130CFC">
        <w:rPr>
          <w:rFonts w:ascii="Times New Roman" w:hAnsi="Times New Roman" w:cs="Times New Roman"/>
          <w:sz w:val="26"/>
          <w:szCs w:val="26"/>
        </w:rPr>
        <w:t>.</w:t>
      </w:r>
    </w:p>
    <w:p w:rsidR="009E5783" w:rsidRPr="00130CFC" w:rsidRDefault="00983183" w:rsidP="00130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0CFC">
        <w:rPr>
          <w:rFonts w:ascii="Times New Roman" w:hAnsi="Times New Roman" w:cs="Times New Roman"/>
          <w:sz w:val="26"/>
          <w:szCs w:val="26"/>
        </w:rPr>
        <w:t>Мне, как педагогу</w:t>
      </w:r>
      <w:r w:rsidR="00C67148" w:rsidRPr="00130CFC">
        <w:rPr>
          <w:rFonts w:ascii="Times New Roman" w:hAnsi="Times New Roman" w:cs="Times New Roman"/>
          <w:sz w:val="26"/>
          <w:szCs w:val="26"/>
        </w:rPr>
        <w:t xml:space="preserve">, </w:t>
      </w:r>
      <w:r w:rsidR="005E613F" w:rsidRPr="00130CFC">
        <w:rPr>
          <w:rFonts w:ascii="Times New Roman" w:hAnsi="Times New Roman" w:cs="Times New Roman"/>
          <w:sz w:val="26"/>
          <w:szCs w:val="26"/>
        </w:rPr>
        <w:t>важно, чтобы ребенку</w:t>
      </w:r>
      <w:r w:rsidR="008D10C6" w:rsidRPr="00130CFC">
        <w:rPr>
          <w:rFonts w:ascii="Times New Roman" w:hAnsi="Times New Roman" w:cs="Times New Roman"/>
          <w:sz w:val="26"/>
          <w:szCs w:val="26"/>
        </w:rPr>
        <w:t xml:space="preserve"> было комфортно в группе, и в этом большую роль играет взаимодействие с родителями, которые на современном этапе должны выступать не </w:t>
      </w:r>
      <w:r w:rsidR="00F24A9D" w:rsidRPr="00130CFC">
        <w:rPr>
          <w:rFonts w:ascii="Times New Roman" w:hAnsi="Times New Roman" w:cs="Times New Roman"/>
          <w:sz w:val="26"/>
          <w:szCs w:val="26"/>
        </w:rPr>
        <w:t>только как заказчики, но и как партнеры и союзники, ведь только совместными усилиями мы можем достичь результата.</w:t>
      </w:r>
    </w:p>
    <w:p w:rsidR="008D10C6" w:rsidRPr="00130CFC" w:rsidRDefault="008D10C6" w:rsidP="00130CFC">
      <w:pPr>
        <w:spacing w:after="0" w:line="360" w:lineRule="auto"/>
        <w:rPr>
          <w:rStyle w:val="a4"/>
          <w:rFonts w:ascii="Georgia" w:hAnsi="Georgia"/>
          <w:color w:val="2F3746"/>
          <w:sz w:val="26"/>
          <w:szCs w:val="26"/>
          <w:u w:val="single"/>
        </w:rPr>
      </w:pPr>
    </w:p>
    <w:p w:rsidR="008560D6" w:rsidRPr="00130CFC" w:rsidRDefault="008560D6" w:rsidP="00130CF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8560D6" w:rsidRPr="00130CFC" w:rsidSect="00EA0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>
    <w:useFELayout/>
  </w:compat>
  <w:rsids>
    <w:rsidRoot w:val="002D7045"/>
    <w:rsid w:val="00056F43"/>
    <w:rsid w:val="000631AF"/>
    <w:rsid w:val="00064347"/>
    <w:rsid w:val="000B1D0E"/>
    <w:rsid w:val="000E5728"/>
    <w:rsid w:val="000F24C2"/>
    <w:rsid w:val="00130CFC"/>
    <w:rsid w:val="0018384C"/>
    <w:rsid w:val="00255D68"/>
    <w:rsid w:val="00262CE1"/>
    <w:rsid w:val="002951AC"/>
    <w:rsid w:val="002B451B"/>
    <w:rsid w:val="002D7045"/>
    <w:rsid w:val="00300095"/>
    <w:rsid w:val="00493732"/>
    <w:rsid w:val="004A572E"/>
    <w:rsid w:val="004D78FA"/>
    <w:rsid w:val="004E2913"/>
    <w:rsid w:val="004F71FB"/>
    <w:rsid w:val="0055084D"/>
    <w:rsid w:val="00577DFE"/>
    <w:rsid w:val="005B20B6"/>
    <w:rsid w:val="005E613F"/>
    <w:rsid w:val="005F06D7"/>
    <w:rsid w:val="006406AC"/>
    <w:rsid w:val="0069638C"/>
    <w:rsid w:val="006C3275"/>
    <w:rsid w:val="006D0917"/>
    <w:rsid w:val="007A6EF1"/>
    <w:rsid w:val="007B5AFD"/>
    <w:rsid w:val="007F7F7C"/>
    <w:rsid w:val="00800D05"/>
    <w:rsid w:val="0082260C"/>
    <w:rsid w:val="008233D6"/>
    <w:rsid w:val="008400DD"/>
    <w:rsid w:val="008560D6"/>
    <w:rsid w:val="008D10C6"/>
    <w:rsid w:val="00983183"/>
    <w:rsid w:val="009E5783"/>
    <w:rsid w:val="009F1DE4"/>
    <w:rsid w:val="00A443D5"/>
    <w:rsid w:val="00B028C2"/>
    <w:rsid w:val="00B8128D"/>
    <w:rsid w:val="00BA443B"/>
    <w:rsid w:val="00BF3011"/>
    <w:rsid w:val="00C67148"/>
    <w:rsid w:val="00CA7E43"/>
    <w:rsid w:val="00CB568B"/>
    <w:rsid w:val="00CC19AC"/>
    <w:rsid w:val="00D33308"/>
    <w:rsid w:val="00EA02D7"/>
    <w:rsid w:val="00F00708"/>
    <w:rsid w:val="00F24A9D"/>
    <w:rsid w:val="00F43289"/>
    <w:rsid w:val="00F9764F"/>
    <w:rsid w:val="00FC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60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B28D-09BB-4ECA-A1DC-B86FB67A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dcterms:created xsi:type="dcterms:W3CDTF">2022-03-03T04:39:00Z</dcterms:created>
  <dcterms:modified xsi:type="dcterms:W3CDTF">2022-03-03T04:39:00Z</dcterms:modified>
</cp:coreProperties>
</file>